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69" w:rsidRDefault="00D37C57" w:rsidP="00E47C91">
      <w:pPr>
        <w:shd w:val="clear" w:color="auto" w:fill="FFFFFF"/>
        <w:spacing w:after="0" w:line="270" w:lineRule="atLeast"/>
        <w:ind w:left="70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37C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лан работы </w:t>
      </w:r>
      <w:proofErr w:type="spellStart"/>
      <w:r w:rsidRPr="00D37C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МП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E47C91" w:rsidRDefault="00D37C57" w:rsidP="00E47C91">
      <w:pPr>
        <w:shd w:val="clear" w:color="auto" w:fill="FFFFFF"/>
        <w:spacing w:after="0" w:line="270" w:lineRule="atLeast"/>
        <w:ind w:left="70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БДОУ</w:t>
      </w:r>
      <w:r w:rsidR="00E47C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E47C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</w:t>
      </w:r>
      <w:proofErr w:type="spellEnd"/>
      <w:r w:rsidR="00E47C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/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Золотая рыбка»  </w:t>
      </w:r>
      <w:r w:rsidR="00E47C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</w:t>
      </w:r>
      <w:proofErr w:type="gramStart"/>
      <w:r w:rsidR="00E47C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Ц</w:t>
      </w:r>
      <w:proofErr w:type="gramEnd"/>
      <w:r w:rsidR="00E47C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млянска</w:t>
      </w:r>
    </w:p>
    <w:p w:rsidR="00D37C57" w:rsidRDefault="00581FB6" w:rsidP="00E47C91">
      <w:pPr>
        <w:shd w:val="clear" w:color="auto" w:fill="FFFFFF"/>
        <w:spacing w:after="0" w:line="270" w:lineRule="atLeast"/>
        <w:ind w:left="70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2016</w:t>
      </w:r>
      <w:r w:rsidR="00D37C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</w:t>
      </w:r>
      <w:r w:rsidR="00D37C57" w:rsidRPr="00D37C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й год.</w:t>
      </w:r>
    </w:p>
    <w:p w:rsidR="00D37C57" w:rsidRDefault="00D37C57" w:rsidP="00D37C5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37C57" w:rsidRPr="00D37C57" w:rsidRDefault="00D37C57" w:rsidP="00D37C5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6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9"/>
        <w:gridCol w:w="4825"/>
        <w:gridCol w:w="1256"/>
        <w:gridCol w:w="2410"/>
        <w:gridCol w:w="1276"/>
      </w:tblGrid>
      <w:tr w:rsidR="00D37C57" w:rsidRPr="00D37C57" w:rsidTr="00E47C91">
        <w:trPr>
          <w:trHeight w:val="40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Default="00D37C57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e26fdf6ec9ff84f97695befdf75f71f3fcca63f1"/>
            <w:bookmarkStart w:id="1" w:name="0"/>
            <w:bookmarkEnd w:id="0"/>
            <w:bookmarkEnd w:id="1"/>
          </w:p>
          <w:p w:rsidR="00D37C57" w:rsidRPr="00D37C57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B53369" w:rsidRDefault="00D37C57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7C57" w:rsidRPr="00B53369" w:rsidRDefault="00D37C57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основной деятельности</w:t>
            </w:r>
          </w:p>
          <w:p w:rsidR="00D37C57" w:rsidRPr="00B53369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B53369" w:rsidRDefault="00D37C57" w:rsidP="00D37C57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7C57" w:rsidRPr="00B53369" w:rsidRDefault="00D37C57" w:rsidP="00D37C57">
            <w:pPr>
              <w:spacing w:after="0" w:line="240" w:lineRule="auto"/>
              <w:ind w:left="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53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B53369" w:rsidRDefault="00D37C57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7C57" w:rsidRPr="00B53369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53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ответ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B53369" w:rsidRDefault="00D37C57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3369" w:rsidRDefault="00D37C57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3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B53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B53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й</w:t>
            </w:r>
            <w:proofErr w:type="gramEnd"/>
            <w:r w:rsidRPr="00B53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7C57" w:rsidRPr="00B53369" w:rsidRDefault="00D37C57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</w:tr>
      <w:tr w:rsidR="00D37C57" w:rsidRPr="00E47C91" w:rsidTr="00E47C91">
        <w:trPr>
          <w:trHeight w:val="42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B53369" w:rsidRDefault="00D37C57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7C57" w:rsidRPr="00B53369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E47C91" w:rsidRDefault="00D37C57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аседание  1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е заседание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47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Итоги адаптации вновь поступивших дошкольников. Определение содержания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я»</w:t>
            </w:r>
          </w:p>
          <w:p w:rsidR="00D37C57" w:rsidRPr="00E47C91" w:rsidRDefault="00D37C57" w:rsidP="00D37C57">
            <w:pPr>
              <w:spacing w:after="0" w:line="240" w:lineRule="auto"/>
              <w:ind w:left="22" w:hanging="2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варительная работа:</w:t>
            </w:r>
          </w:p>
          <w:p w:rsidR="00D37C57" w:rsidRPr="00E47C91" w:rsidRDefault="00D37C57" w:rsidP="00D37C57">
            <w:pPr>
              <w:spacing w:after="0" w:line="240" w:lineRule="auto"/>
              <w:ind w:left="22" w:hanging="2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бор информации о детях группы риска;</w:t>
            </w:r>
          </w:p>
          <w:p w:rsidR="00D37C57" w:rsidRPr="00E47C91" w:rsidRDefault="00D37C57" w:rsidP="00D37C57">
            <w:pPr>
              <w:spacing w:after="0" w:line="240" w:lineRule="auto"/>
              <w:ind w:left="22" w:hanging="2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предварительных списков детей для обсуждения на консилиуме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 проведения: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Рассмотрение нормативно-правовой документацией, регламентирующей деятельность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</w:t>
            </w:r>
            <w:r w:rsidR="00A55A9B"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ятие плана работы </w:t>
            </w:r>
            <w:proofErr w:type="spellStart"/>
            <w:r w:rsidR="00A55A9B"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="00A55A9B"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-2016</w:t>
            </w: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пределение состава специалистов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х взаимодействия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Итоги адаптации.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Определение методик и сроков комплексного обследования детей группы риска специалистами МДОУ по своим направлениям</w:t>
            </w:r>
          </w:p>
          <w:p w:rsidR="00D37C57" w:rsidRPr="00E47C91" w:rsidRDefault="00D37C57" w:rsidP="00D37C57">
            <w:pPr>
              <w:spacing w:after="0" w:line="240" w:lineRule="auto"/>
              <w:ind w:left="22" w:hanging="2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пределение схемы написания программ сопровождения.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E47C91" w:rsidRDefault="00D37C57" w:rsidP="00D37C57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C57" w:rsidRPr="00E47C91" w:rsidRDefault="00D37C57" w:rsidP="00D37C57">
            <w:pPr>
              <w:spacing w:after="0" w:line="240" w:lineRule="auto"/>
              <w:ind w:left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E47C91" w:rsidRDefault="00D37C57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D37C57" w:rsidRPr="00E47C91" w:rsidRDefault="00D37C57" w:rsidP="00D37C57">
            <w:pPr>
              <w:spacing w:after="0" w:line="240" w:lineRule="auto"/>
              <w:ind w:left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D37C57" w:rsidRPr="00E47C91" w:rsidRDefault="00D37C57" w:rsidP="00D37C57">
            <w:pPr>
              <w:spacing w:after="0" w:line="240" w:lineRule="auto"/>
              <w:ind w:left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D37C57" w:rsidRPr="00E47C91" w:rsidRDefault="00D37C57" w:rsidP="00D37C57">
            <w:pPr>
              <w:spacing w:after="0" w:line="240" w:lineRule="auto"/>
              <w:ind w:left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E47C91" w:rsidRDefault="00E47C91" w:rsidP="00D37C57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7C91" w:rsidRDefault="00E47C91" w:rsidP="00D37C57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7C91" w:rsidRDefault="00E47C91" w:rsidP="00D37C57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7C91" w:rsidRDefault="00E47C91" w:rsidP="00D37C57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7C91" w:rsidRDefault="00E47C91" w:rsidP="00D37C57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7C91" w:rsidRDefault="00E47C91" w:rsidP="00D37C57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7C91" w:rsidRDefault="00E47C91" w:rsidP="00D37C57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C57" w:rsidRPr="00E47C91" w:rsidRDefault="00D37C57" w:rsidP="00D37C57">
            <w:pPr>
              <w:spacing w:after="0" w:line="240" w:lineRule="auto"/>
              <w:ind w:left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D37C57" w:rsidRPr="00E47C91" w:rsidRDefault="00D37C57" w:rsidP="00D37C57">
            <w:pPr>
              <w:spacing w:after="0" w:line="240" w:lineRule="auto"/>
              <w:ind w:left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E47C91" w:rsidRDefault="00D37C57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данных детей группы риска</w:t>
            </w:r>
          </w:p>
        </w:tc>
      </w:tr>
      <w:tr w:rsidR="00D37C57" w:rsidRPr="00E47C91" w:rsidTr="00E47C91">
        <w:trPr>
          <w:trHeight w:val="140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B53369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аседание  2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:</w:t>
            </w: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Анализ результатов обследования детей специалистами»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варительная работа, </w:t>
            </w: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между заседаниями: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лючение договоров с родителями о сопровождении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етей специалистами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ведение обследования детей специалистами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формление </w:t>
            </w:r>
            <w:proofErr w:type="gram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proofErr w:type="gramEnd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в</w:t>
            </w:r>
            <w:proofErr w:type="spellEnd"/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результатов диагностики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 проведения:</w:t>
            </w:r>
          </w:p>
          <w:p w:rsidR="00D37C57" w:rsidRPr="00E47C91" w:rsidRDefault="00D37C57" w:rsidP="00D37C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суждение результатов комплексного обследования детей специалистами МДОУ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Определение образовательных маршрутов </w:t>
            </w: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характера комплексной коррекционной помощи данным детям</w:t>
            </w:r>
          </w:p>
          <w:p w:rsidR="00D37C57" w:rsidRPr="00E47C91" w:rsidRDefault="00D37C57" w:rsidP="00D37C57">
            <w:pPr>
              <w:spacing w:after="0" w:line="240" w:lineRule="auto"/>
              <w:ind w:left="22" w:hanging="2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из предварительной готовности к школьному обучению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E47C91" w:rsidRDefault="00D37C57" w:rsidP="00D37C57">
            <w:pPr>
              <w:spacing w:after="0" w:line="240" w:lineRule="auto"/>
              <w:ind w:left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</w:p>
          <w:p w:rsidR="00D37C57" w:rsidRPr="00E47C91" w:rsidRDefault="00B53369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D37C57"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37C57"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карты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и детей, определенные для сопровождения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 w:rsidR="00B5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</w:t>
            </w:r>
            <w:proofErr w:type="spellEnd"/>
            <w:proofErr w:type="gramEnd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ебностям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r w:rsidR="00B5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ы</w:t>
            </w:r>
            <w:proofErr w:type="spellEnd"/>
            <w:r w:rsidR="00B5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</w:t>
            </w:r>
            <w:proofErr w:type="spellEnd"/>
            <w:r w:rsidR="00B5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я</w:t>
            </w:r>
            <w:proofErr w:type="gramEnd"/>
          </w:p>
        </w:tc>
      </w:tr>
      <w:tr w:rsidR="00D37C57" w:rsidRPr="00E47C91" w:rsidTr="00E47C91">
        <w:trPr>
          <w:trHeight w:val="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B53369" w:rsidRDefault="00D37C57" w:rsidP="00D37C57">
            <w:pPr>
              <w:spacing w:after="0" w:line="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аседание  3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Оценка эффективности коррекционно-развивающих программ».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варительная работа</w:t>
            </w: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а между заседаниями: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ведение коррекционно-развивающей работы с детьми </w:t>
            </w:r>
            <w:proofErr w:type="gram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рограмм</w:t>
            </w:r>
            <w:proofErr w:type="gramEnd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я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ное обследование детей специалистами по своим направлениям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 проведения: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результатов диагностики и определение динамики коррекционно-развивающей работы с детьми, получающими медико-психолого-педагогическое сопровождение.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ализ коррекционно-развивающей работы в логопедической группе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ализ коррекционно-развивающей работы с выпускниками подготовительных групп Анализ итоговой диагностики готовности ребёнка к школе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ояние здоровья и физического развития детей группы риска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готовка рекомендаций для родителей и педагогов по дальнейшему сопровождению детей группы риска</w:t>
            </w:r>
          </w:p>
          <w:p w:rsidR="00D37C57" w:rsidRPr="00E47C91" w:rsidRDefault="00D37C57" w:rsidP="00D37C57">
            <w:pPr>
              <w:spacing w:after="0" w:line="40" w:lineRule="atLeast"/>
              <w:ind w:left="22" w:hanging="2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Формирование коллегиальных заключ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E47C91" w:rsidRDefault="00D37C57" w:rsidP="00D37C57">
            <w:pPr>
              <w:spacing w:after="0" w:line="40" w:lineRule="atLeast"/>
              <w:ind w:left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D37C57" w:rsidRPr="00E47C91" w:rsidRDefault="00D37C57" w:rsidP="00D37C57">
            <w:pPr>
              <w:spacing w:after="0" w:line="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ес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B53369" w:rsidRDefault="00B53369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369" w:rsidRDefault="00B53369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</w:t>
            </w:r>
            <w:r w:rsidR="00B5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</w:t>
            </w:r>
            <w:proofErr w:type="spellEnd"/>
            <w:proofErr w:type="gramEnd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</w:t>
            </w:r>
            <w:r w:rsidR="00B5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  <w:proofErr w:type="spellEnd"/>
          </w:p>
          <w:p w:rsidR="00B53369" w:rsidRDefault="00B53369" w:rsidP="00D37C5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C57" w:rsidRPr="00E47C91" w:rsidRDefault="00D37C57" w:rsidP="00D37C57">
            <w:pPr>
              <w:spacing w:after="0" w:line="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альные </w:t>
            </w:r>
            <w:proofErr w:type="spellStart"/>
            <w:proofErr w:type="gram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</w:t>
            </w:r>
            <w:r w:rsidR="00B5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D37C57" w:rsidRPr="00E47C91" w:rsidTr="00E47C91">
        <w:trPr>
          <w:trHeight w:val="240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B53369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аседание  4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h.gjdgxs"/>
            <w:bookmarkEnd w:id="2"/>
            <w:r w:rsidRPr="00E47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Итоги работы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учебный год. Формирование списков для комплектования логопедической группы»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варительная работа,</w:t>
            </w: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между заседаниями: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и заключение договоров с родителями на обследование зональной ПМП комиссии для зачисления детей в логопедическую группу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логопедического, педагогического, психологического и медицинского представления детей на ПМП комиссию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коллегиального заключения</w:t>
            </w:r>
          </w:p>
          <w:p w:rsidR="00D37C57" w:rsidRPr="00E47C91" w:rsidRDefault="00D37C57" w:rsidP="00D37C57">
            <w:pPr>
              <w:spacing w:after="0" w:line="240" w:lineRule="auto"/>
              <w:ind w:left="22" w:hanging="2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Плановое обследование детей старшего и среднего дошкольного возраста для выявления нуждающихся в логопедическом </w:t>
            </w: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сихолого-педагогическом сопровождении в условиях коррекционной группы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 проведения:</w:t>
            </w: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езультаты реализации индивидуальных образовательных маршрутов, их эффективность</w:t>
            </w:r>
          </w:p>
          <w:p w:rsidR="00D37C57" w:rsidRPr="00E47C91" w:rsidRDefault="00D37C57" w:rsidP="00D37C57">
            <w:pPr>
              <w:spacing w:after="0" w:line="240" w:lineRule="auto"/>
              <w:ind w:left="22" w:hanging="2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Анализ деятельности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14-2015 учебный год</w:t>
            </w:r>
          </w:p>
          <w:p w:rsidR="00D37C57" w:rsidRPr="00E47C91" w:rsidRDefault="00D37C57" w:rsidP="00D37C57">
            <w:pPr>
              <w:spacing w:after="0" w:line="240" w:lineRule="auto"/>
              <w:ind w:left="22" w:hanging="2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E47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D37C57" w:rsidRPr="00E47C91" w:rsidRDefault="00D37C57" w:rsidP="00D37C57">
            <w:pPr>
              <w:spacing w:after="0" w:line="240" w:lineRule="auto"/>
              <w:ind w:left="22" w:hanging="2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ординирование действий по работе родителей с проблемными ситуациями. Разработка рекомендаций</w:t>
            </w:r>
          </w:p>
          <w:p w:rsidR="00D37C57" w:rsidRPr="00E47C91" w:rsidRDefault="00D37C57" w:rsidP="00D37C57">
            <w:pPr>
              <w:spacing w:after="0" w:line="240" w:lineRule="auto"/>
              <w:ind w:left="22" w:hanging="2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E47C91" w:rsidRDefault="00D37C57" w:rsidP="00D37C57">
            <w:pPr>
              <w:spacing w:after="0" w:line="240" w:lineRule="auto"/>
              <w:ind w:left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  <w:p w:rsidR="00D37C57" w:rsidRPr="00E47C91" w:rsidRDefault="00D37C57" w:rsidP="00D37C57">
            <w:pPr>
              <w:spacing w:after="0" w:line="240" w:lineRule="auto"/>
              <w:ind w:left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3369" w:rsidRDefault="00B53369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_GoBack"/>
            <w:bookmarkEnd w:id="3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B53369" w:rsidRDefault="00B53369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369" w:rsidRDefault="00B53369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</w:p>
          <w:p w:rsidR="00B53369" w:rsidRDefault="00B53369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369" w:rsidRDefault="00B53369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</w:p>
          <w:p w:rsidR="00B53369" w:rsidRDefault="00B53369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369" w:rsidRDefault="00D37C57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альные заключения</w:t>
            </w:r>
            <w:r w:rsidR="00B5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3369" w:rsidRDefault="00B53369" w:rsidP="00D3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 работе </w:t>
            </w:r>
            <w:proofErr w:type="spellStart"/>
            <w:r w:rsidRPr="00E4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D37C57" w:rsidRPr="00E47C91" w:rsidRDefault="00D37C57" w:rsidP="00D37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7C57" w:rsidRPr="00E47C91" w:rsidRDefault="00D37C57" w:rsidP="00D37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C91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br/>
      </w:r>
    </w:p>
    <w:p w:rsidR="00D37C57" w:rsidRPr="00E47C91" w:rsidRDefault="00D37C57" w:rsidP="00D37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C57" w:rsidRPr="00E47C91" w:rsidRDefault="00D37C57" w:rsidP="00D37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C57" w:rsidRPr="00E47C91" w:rsidRDefault="00D37C57" w:rsidP="00D37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C57" w:rsidRPr="00E47C91" w:rsidRDefault="00D37C57" w:rsidP="00D37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C57" w:rsidRPr="00E47C91" w:rsidRDefault="00D37C57" w:rsidP="00D37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C57" w:rsidRPr="00E47C91" w:rsidRDefault="00D37C57" w:rsidP="00D37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C57" w:rsidRPr="00E47C91" w:rsidRDefault="00D37C57" w:rsidP="00D37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A9B" w:rsidRPr="00E47C91" w:rsidRDefault="00A55A9B" w:rsidP="003800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55A9B" w:rsidRPr="00E47C91" w:rsidSect="00E47C9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C57"/>
    <w:rsid w:val="00227DBD"/>
    <w:rsid w:val="0038004F"/>
    <w:rsid w:val="00471DA1"/>
    <w:rsid w:val="004834B8"/>
    <w:rsid w:val="00581FB6"/>
    <w:rsid w:val="00A55A9B"/>
    <w:rsid w:val="00B53369"/>
    <w:rsid w:val="00D37C57"/>
    <w:rsid w:val="00E47C91"/>
    <w:rsid w:val="00FD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CF"/>
  </w:style>
  <w:style w:type="paragraph" w:styleId="2">
    <w:name w:val="heading 2"/>
    <w:basedOn w:val="a"/>
    <w:link w:val="20"/>
    <w:uiPriority w:val="9"/>
    <w:qFormat/>
    <w:rsid w:val="00D37C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7C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D3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37C57"/>
  </w:style>
  <w:style w:type="character" w:styleId="a3">
    <w:name w:val="Hyperlink"/>
    <w:basedOn w:val="a0"/>
    <w:uiPriority w:val="99"/>
    <w:semiHidden/>
    <w:unhideWhenUsed/>
    <w:rsid w:val="00D37C57"/>
    <w:rPr>
      <w:color w:val="0000FF"/>
      <w:u w:val="single"/>
    </w:rPr>
  </w:style>
  <w:style w:type="paragraph" w:customStyle="1" w:styleId="c3">
    <w:name w:val="c3"/>
    <w:basedOn w:val="a"/>
    <w:rsid w:val="00D3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37C57"/>
  </w:style>
  <w:style w:type="character" w:customStyle="1" w:styleId="c1">
    <w:name w:val="c1"/>
    <w:basedOn w:val="a0"/>
    <w:rsid w:val="00D37C57"/>
  </w:style>
  <w:style w:type="paragraph" w:customStyle="1" w:styleId="c8">
    <w:name w:val="c8"/>
    <w:basedOn w:val="a"/>
    <w:rsid w:val="00D3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7C57"/>
  </w:style>
  <w:style w:type="character" w:styleId="a4">
    <w:name w:val="Strong"/>
    <w:basedOn w:val="a0"/>
    <w:uiPriority w:val="22"/>
    <w:qFormat/>
    <w:rsid w:val="00D37C57"/>
    <w:rPr>
      <w:b/>
      <w:bCs/>
    </w:rPr>
  </w:style>
  <w:style w:type="paragraph" w:customStyle="1" w:styleId="search-excerpt">
    <w:name w:val="search-excerpt"/>
    <w:basedOn w:val="a"/>
    <w:rsid w:val="00D3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7C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7C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D3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37C57"/>
  </w:style>
  <w:style w:type="character" w:styleId="a3">
    <w:name w:val="Hyperlink"/>
    <w:basedOn w:val="a0"/>
    <w:uiPriority w:val="99"/>
    <w:semiHidden/>
    <w:unhideWhenUsed/>
    <w:rsid w:val="00D37C57"/>
    <w:rPr>
      <w:color w:val="0000FF"/>
      <w:u w:val="single"/>
    </w:rPr>
  </w:style>
  <w:style w:type="paragraph" w:customStyle="1" w:styleId="c3">
    <w:name w:val="c3"/>
    <w:basedOn w:val="a"/>
    <w:rsid w:val="00D3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37C57"/>
  </w:style>
  <w:style w:type="character" w:customStyle="1" w:styleId="c1">
    <w:name w:val="c1"/>
    <w:basedOn w:val="a0"/>
    <w:rsid w:val="00D37C57"/>
  </w:style>
  <w:style w:type="paragraph" w:customStyle="1" w:styleId="c8">
    <w:name w:val="c8"/>
    <w:basedOn w:val="a"/>
    <w:rsid w:val="00D3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7C57"/>
  </w:style>
  <w:style w:type="character" w:styleId="a4">
    <w:name w:val="Strong"/>
    <w:basedOn w:val="a0"/>
    <w:uiPriority w:val="22"/>
    <w:qFormat/>
    <w:rsid w:val="00D37C57"/>
    <w:rPr>
      <w:b/>
      <w:bCs/>
    </w:rPr>
  </w:style>
  <w:style w:type="paragraph" w:customStyle="1" w:styleId="search-excerpt">
    <w:name w:val="search-excerpt"/>
    <w:basedOn w:val="a"/>
    <w:rsid w:val="00D3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4966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657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609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9177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6207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22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620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7772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138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E3DF-88AA-429A-A00C-E9C5CA87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</cp:lastModifiedBy>
  <cp:revision>5</cp:revision>
  <cp:lastPrinted>2015-09-29T07:03:00Z</cp:lastPrinted>
  <dcterms:created xsi:type="dcterms:W3CDTF">2015-09-29T06:15:00Z</dcterms:created>
  <dcterms:modified xsi:type="dcterms:W3CDTF">2016-08-31T14:45:00Z</dcterms:modified>
</cp:coreProperties>
</file>